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26A" w:rsidRPr="003C6419" w:rsidRDefault="00275FEF" w:rsidP="00275FEF">
      <w:pPr>
        <w:numPr>
          <w:ilvl w:val="0"/>
          <w:numId w:val="2"/>
        </w:numPr>
        <w:jc w:val="right"/>
        <w:rPr>
          <w:rFonts w:ascii="Times New Roman" w:hAnsi="Times New Roman"/>
          <w:b/>
          <w:sz w:val="20"/>
          <w:szCs w:val="20"/>
        </w:rPr>
      </w:pPr>
      <w:r w:rsidRPr="003C6419">
        <w:rPr>
          <w:rFonts w:ascii="Times New Roman" w:hAnsi="Times New Roman"/>
          <w:b/>
          <w:sz w:val="20"/>
          <w:szCs w:val="20"/>
        </w:rPr>
        <w:t>Informacje ogólne</w:t>
      </w: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4"/>
        <w:gridCol w:w="177"/>
        <w:gridCol w:w="1558"/>
        <w:gridCol w:w="1296"/>
        <w:gridCol w:w="138"/>
        <w:gridCol w:w="834"/>
        <w:gridCol w:w="325"/>
        <w:gridCol w:w="1234"/>
        <w:gridCol w:w="62"/>
        <w:gridCol w:w="716"/>
        <w:gridCol w:w="581"/>
        <w:gridCol w:w="342"/>
        <w:gridCol w:w="425"/>
        <w:gridCol w:w="17"/>
        <w:gridCol w:w="512"/>
        <w:gridCol w:w="1297"/>
      </w:tblGrid>
      <w:tr w:rsidR="002526B3" w:rsidRPr="004D6A2F" w:rsidTr="003C6419">
        <w:trPr>
          <w:cantSplit/>
          <w:trHeight w:val="510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2526B3" w:rsidRPr="004D6A2F" w:rsidRDefault="002526B3" w:rsidP="002A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Wypełnia Zespół Kierunku</w:t>
            </w:r>
          </w:p>
        </w:tc>
        <w:tc>
          <w:tcPr>
            <w:tcW w:w="634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Nazwa modułu (bloku przedmiotów): </w:t>
            </w:r>
            <w:r w:rsidR="00837656" w:rsidRPr="00837656">
              <w:rPr>
                <w:rFonts w:ascii="Times New Roman" w:hAnsi="Times New Roman"/>
                <w:b/>
              </w:rPr>
              <w:t>PRZEDMIOTY DO WYBORU</w:t>
            </w:r>
          </w:p>
        </w:tc>
        <w:tc>
          <w:tcPr>
            <w:tcW w:w="317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Kod modułu: </w:t>
            </w:r>
          </w:p>
        </w:tc>
      </w:tr>
      <w:tr w:rsidR="002526B3" w:rsidRPr="004D6A2F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A2F">
              <w:rPr>
                <w:rFonts w:ascii="Times New Roman" w:hAnsi="Times New Roman"/>
              </w:rPr>
              <w:t xml:space="preserve">Nazwa przedmiotu:  </w:t>
            </w:r>
            <w:r w:rsidR="00837656" w:rsidRPr="00837656">
              <w:rPr>
                <w:rFonts w:ascii="Times New Roman" w:hAnsi="Times New Roman"/>
                <w:b/>
              </w:rPr>
              <w:t>Integracja gospodarcza w Europie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Kod przedmiotu: </w:t>
            </w:r>
          </w:p>
        </w:tc>
      </w:tr>
      <w:tr w:rsidR="002526B3" w:rsidRPr="004D6A2F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526B3" w:rsidRPr="00837656" w:rsidRDefault="002526B3" w:rsidP="002A72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A2F">
              <w:rPr>
                <w:rFonts w:ascii="Times New Roman" w:hAnsi="Times New Roman"/>
              </w:rPr>
              <w:t>Nazwa jednostki prowadzącej przedmiot / moduł:</w:t>
            </w:r>
            <w:r w:rsidRPr="004D6A2F">
              <w:rPr>
                <w:rFonts w:ascii="Times New Roman" w:hAnsi="Times New Roman"/>
                <w:b/>
              </w:rPr>
              <w:t xml:space="preserve"> </w:t>
            </w:r>
            <w:r w:rsidR="00287060">
              <w:rPr>
                <w:rFonts w:ascii="Times New Roman" w:hAnsi="Times New Roman"/>
                <w:b/>
              </w:rPr>
              <w:t>INSTYTUT EKONOMICZNY</w:t>
            </w:r>
          </w:p>
        </w:tc>
      </w:tr>
      <w:tr w:rsidR="002526B3" w:rsidRPr="004D6A2F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Nazwa kierunku:</w:t>
            </w:r>
            <w:r w:rsidR="00287060">
              <w:rPr>
                <w:rFonts w:ascii="Times New Roman" w:hAnsi="Times New Roman"/>
              </w:rPr>
              <w:t xml:space="preserve"> </w:t>
            </w:r>
            <w:r w:rsidR="00837656" w:rsidRPr="00837656">
              <w:rPr>
                <w:rFonts w:ascii="Times New Roman" w:hAnsi="Times New Roman"/>
                <w:b/>
              </w:rPr>
              <w:t>Ekonomia</w:t>
            </w:r>
          </w:p>
        </w:tc>
        <w:tc>
          <w:tcPr>
            <w:tcW w:w="55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26B3" w:rsidRPr="004D6A2F" w:rsidRDefault="002526B3" w:rsidP="00221DC0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Poziom </w:t>
            </w:r>
            <w:r w:rsidR="00221DC0">
              <w:rPr>
                <w:rFonts w:ascii="Times New Roman" w:hAnsi="Times New Roman"/>
              </w:rPr>
              <w:t>kształcenia</w:t>
            </w:r>
            <w:r w:rsidRPr="004D6A2F">
              <w:rPr>
                <w:rFonts w:ascii="Times New Roman" w:hAnsi="Times New Roman"/>
              </w:rPr>
              <w:t xml:space="preserve">: </w:t>
            </w:r>
            <w:r w:rsidR="00837656" w:rsidRPr="00837656">
              <w:rPr>
                <w:rFonts w:ascii="Times New Roman" w:hAnsi="Times New Roman"/>
                <w:b/>
              </w:rPr>
              <w:t>studia I stopnia</w:t>
            </w:r>
          </w:p>
        </w:tc>
      </w:tr>
      <w:tr w:rsidR="002526B3" w:rsidRPr="004D6A2F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837656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Forma studiów:</w:t>
            </w:r>
            <w:r w:rsidR="00837656">
              <w:rPr>
                <w:rFonts w:ascii="Times New Roman" w:hAnsi="Times New Roman"/>
              </w:rPr>
              <w:t xml:space="preserve"> </w:t>
            </w:r>
            <w:r w:rsidR="00837656" w:rsidRPr="00837656">
              <w:rPr>
                <w:rFonts w:ascii="Times New Roman" w:hAnsi="Times New Roman"/>
                <w:b/>
              </w:rPr>
              <w:t>stacjonarne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837656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Profil kształcenia:</w:t>
            </w:r>
            <w:r w:rsidR="00837656" w:rsidRPr="00837656">
              <w:rPr>
                <w:rFonts w:ascii="Times New Roman" w:hAnsi="Times New Roman"/>
                <w:b/>
              </w:rPr>
              <w:t xml:space="preserve"> praktyczny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Specjalność:</w:t>
            </w:r>
            <w:r w:rsidR="00837656">
              <w:rPr>
                <w:rFonts w:ascii="Times New Roman" w:hAnsi="Times New Roman"/>
              </w:rPr>
              <w:t xml:space="preserve"> </w:t>
            </w:r>
            <w:r w:rsidR="00837656" w:rsidRPr="00837656">
              <w:rPr>
                <w:rFonts w:ascii="Times New Roman" w:hAnsi="Times New Roman"/>
                <w:b/>
              </w:rPr>
              <w:t>wszystkie</w:t>
            </w:r>
          </w:p>
        </w:tc>
      </w:tr>
      <w:tr w:rsidR="002526B3" w:rsidRPr="004D6A2F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Rok / semestr: </w:t>
            </w:r>
            <w:r w:rsidR="00837656" w:rsidRPr="00837656">
              <w:rPr>
                <w:rFonts w:ascii="Times New Roman" w:hAnsi="Times New Roman"/>
                <w:b/>
              </w:rPr>
              <w:t>II/IV</w:t>
            </w:r>
          </w:p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Status przedmiotu /modułu:</w:t>
            </w:r>
          </w:p>
          <w:p w:rsidR="002526B3" w:rsidRPr="004D6A2F" w:rsidRDefault="00837656" w:rsidP="002A72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kultatywny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Język przedmiotu / modułu:</w:t>
            </w:r>
          </w:p>
          <w:p w:rsidR="002526B3" w:rsidRPr="004D6A2F" w:rsidRDefault="00837656" w:rsidP="002A72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lski</w:t>
            </w:r>
          </w:p>
        </w:tc>
      </w:tr>
      <w:tr w:rsidR="002526B3" w:rsidRPr="004D6A2F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B3" w:rsidRPr="004D6A2F" w:rsidRDefault="002526B3" w:rsidP="002A726A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Forma zaję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wykład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ćwiczenia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laboratorium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projekt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seminarium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26B3" w:rsidRPr="002A1210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210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Pr="002A1210">
              <w:rPr>
                <w:rFonts w:ascii="Times New Roman" w:hAnsi="Times New Roman"/>
                <w:sz w:val="20"/>
                <w:szCs w:val="20"/>
              </w:rPr>
              <w:br/>
              <w:t>(wpisać jakie)</w:t>
            </w:r>
          </w:p>
        </w:tc>
      </w:tr>
      <w:tr w:rsidR="002526B3" w:rsidRPr="004D6A2F" w:rsidTr="003C6419">
        <w:trPr>
          <w:cantSplit/>
          <w:trHeight w:val="406"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26B3" w:rsidRPr="004D6A2F" w:rsidRDefault="002526B3" w:rsidP="002A726A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Wymiar zaję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D6A2F" w:rsidRDefault="00837656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6B3" w:rsidRPr="004D6A2F" w:rsidTr="003C6419">
        <w:tc>
          <w:tcPr>
            <w:tcW w:w="22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B3" w:rsidRPr="004D6A2F" w:rsidRDefault="002526B3" w:rsidP="002A726A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Cel przedmiotu / modułu</w:t>
            </w:r>
          </w:p>
        </w:tc>
        <w:tc>
          <w:tcPr>
            <w:tcW w:w="77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6B3" w:rsidRPr="00FE755D" w:rsidRDefault="00FE755D" w:rsidP="00FE7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55D">
              <w:rPr>
                <w:rFonts w:ascii="Times New Roman" w:hAnsi="Times New Roman"/>
                <w:sz w:val="24"/>
                <w:szCs w:val="24"/>
              </w:rPr>
              <w:t>Celem przedmiotu jest kompleksowe zapoznanie studentów z procesami integracji europejskiej ze szczególnym uwzględnieniem integracji w wymiarze ekonomiczny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26B3" w:rsidRPr="004D6A2F" w:rsidRDefault="002526B3" w:rsidP="003C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26B3" w:rsidRPr="004D6A2F" w:rsidTr="003C6419">
        <w:tc>
          <w:tcPr>
            <w:tcW w:w="222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26B3" w:rsidRPr="004D6A2F" w:rsidRDefault="002526B3" w:rsidP="002A726A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Wymagania wstępne</w:t>
            </w:r>
          </w:p>
        </w:tc>
        <w:tc>
          <w:tcPr>
            <w:tcW w:w="7779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26B3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26B3" w:rsidRPr="004D6A2F" w:rsidRDefault="00FE755D" w:rsidP="002A72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</w:t>
            </w:r>
          </w:p>
        </w:tc>
      </w:tr>
      <w:tr w:rsidR="002526B3" w:rsidRPr="004D6A2F" w:rsidTr="002A726A">
        <w:trPr>
          <w:cantSplit/>
          <w:trHeight w:val="619"/>
        </w:trPr>
        <w:tc>
          <w:tcPr>
            <w:tcW w:w="10008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  <w:b/>
              </w:rPr>
              <w:t>EFEKTY KSZTAŁCENIA</w:t>
            </w:r>
          </w:p>
        </w:tc>
      </w:tr>
      <w:tr w:rsidR="002526B3" w:rsidRPr="004D6A2F" w:rsidTr="003C6419">
        <w:trPr>
          <w:cantSplit/>
        </w:trPr>
        <w:tc>
          <w:tcPr>
            <w:tcW w:w="6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6B3" w:rsidRPr="004D6A2F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7511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Opis efektu kształcenia</w:t>
            </w:r>
          </w:p>
        </w:tc>
        <w:tc>
          <w:tcPr>
            <w:tcW w:w="18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Odniesienie do efektów dla </w:t>
            </w:r>
            <w:r w:rsidRPr="004D6A2F">
              <w:rPr>
                <w:rFonts w:ascii="Times New Roman" w:hAnsi="Times New Roman"/>
                <w:b/>
              </w:rPr>
              <w:t xml:space="preserve">kierunku </w:t>
            </w:r>
          </w:p>
        </w:tc>
      </w:tr>
      <w:tr w:rsidR="00A04E7B" w:rsidRPr="004D6A2F" w:rsidTr="00A04E7B">
        <w:trPr>
          <w:cantSplit/>
        </w:trPr>
        <w:tc>
          <w:tcPr>
            <w:tcW w:w="818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7B" w:rsidRDefault="00A04E7B" w:rsidP="002A726A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Wiedza </w:t>
            </w:r>
            <w:r>
              <w:rPr>
                <w:b/>
                <w:sz w:val="22"/>
                <w:szCs w:val="22"/>
                <w:lang w:eastAsia="en-US"/>
              </w:rPr>
              <w:t>– student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E7B" w:rsidRPr="004D6A2F" w:rsidRDefault="00A04E7B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755D" w:rsidRPr="004D6A2F" w:rsidTr="005F6EF9">
        <w:trPr>
          <w:cantSplit/>
          <w:trHeight w:val="341"/>
        </w:trPr>
        <w:tc>
          <w:tcPr>
            <w:tcW w:w="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5D" w:rsidRPr="00FE755D" w:rsidRDefault="005F6EF9" w:rsidP="005F6E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55D" w:rsidRPr="00FE755D" w:rsidRDefault="00FE755D" w:rsidP="005F6EF9">
            <w:pPr>
              <w:rPr>
                <w:rFonts w:ascii="Times New Roman" w:hAnsi="Times New Roman"/>
                <w:sz w:val="24"/>
                <w:szCs w:val="24"/>
              </w:rPr>
            </w:pPr>
            <w:r w:rsidRPr="00FE755D">
              <w:rPr>
                <w:rFonts w:ascii="Times New Roman" w:hAnsi="Times New Roman"/>
                <w:sz w:val="24"/>
                <w:szCs w:val="24"/>
              </w:rPr>
              <w:t>Określa efekty ekonomiczne integracji europejskiej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55D" w:rsidRPr="00FE755D" w:rsidRDefault="005F6EF9" w:rsidP="005F6EF9">
            <w:pPr>
              <w:pStyle w:val="Akapitzlist1"/>
              <w:tabs>
                <w:tab w:val="center" w:pos="3489"/>
              </w:tabs>
              <w:ind w:left="0"/>
              <w:jc w:val="center"/>
              <w:rPr>
                <w:sz w:val="24"/>
                <w:szCs w:val="24"/>
              </w:rPr>
            </w:pPr>
            <w:r w:rsidRPr="00FE755D">
              <w:t>K1P_W17</w:t>
            </w:r>
          </w:p>
        </w:tc>
      </w:tr>
      <w:tr w:rsidR="00FE755D" w:rsidRPr="004D6A2F" w:rsidTr="005F6EF9">
        <w:trPr>
          <w:cantSplit/>
          <w:trHeight w:val="262"/>
        </w:trPr>
        <w:tc>
          <w:tcPr>
            <w:tcW w:w="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5D" w:rsidRPr="00FE755D" w:rsidRDefault="005F6EF9" w:rsidP="005F6E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55D" w:rsidRPr="00FE755D" w:rsidRDefault="00FE755D" w:rsidP="005F6EF9">
            <w:pPr>
              <w:rPr>
                <w:rFonts w:ascii="Times New Roman" w:hAnsi="Times New Roman"/>
                <w:sz w:val="24"/>
                <w:szCs w:val="24"/>
              </w:rPr>
            </w:pPr>
            <w:r w:rsidRPr="00FE755D">
              <w:rPr>
                <w:rFonts w:ascii="Times New Roman" w:hAnsi="Times New Roman"/>
                <w:sz w:val="24"/>
                <w:szCs w:val="24"/>
              </w:rPr>
              <w:t>Rozpoznaje relacje i zależności pomiędzy przeszłością a aktualnymi wydarzeniami w kontekście gospodarczym i społecznym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55D" w:rsidRPr="00FE755D" w:rsidRDefault="005F6EF9" w:rsidP="005F6EF9">
            <w:pPr>
              <w:pStyle w:val="Akapitzlist1"/>
              <w:tabs>
                <w:tab w:val="center" w:pos="3489"/>
              </w:tabs>
              <w:ind w:left="0"/>
              <w:jc w:val="center"/>
              <w:rPr>
                <w:sz w:val="24"/>
                <w:szCs w:val="24"/>
              </w:rPr>
            </w:pPr>
            <w:r w:rsidRPr="00FE755D">
              <w:t>K1P_W03</w:t>
            </w:r>
          </w:p>
        </w:tc>
      </w:tr>
      <w:tr w:rsidR="00FE755D" w:rsidRPr="004D6A2F" w:rsidTr="005F6EF9">
        <w:trPr>
          <w:cantSplit/>
        </w:trPr>
        <w:tc>
          <w:tcPr>
            <w:tcW w:w="818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5D" w:rsidRDefault="00FE755D" w:rsidP="005F6EF9">
            <w:pPr>
              <w:pStyle w:val="Tekstpodstawowy"/>
              <w:spacing w:line="276" w:lineRule="auto"/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Umiejętności </w:t>
            </w:r>
            <w:r>
              <w:rPr>
                <w:b/>
                <w:sz w:val="22"/>
                <w:szCs w:val="22"/>
                <w:lang w:eastAsia="en-US"/>
              </w:rPr>
              <w:t>– student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55D" w:rsidRPr="004D6A2F" w:rsidRDefault="00FE755D" w:rsidP="005F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755D" w:rsidRPr="004D6A2F" w:rsidTr="005F6EF9">
        <w:trPr>
          <w:cantSplit/>
        </w:trPr>
        <w:tc>
          <w:tcPr>
            <w:tcW w:w="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5D" w:rsidRPr="00FE755D" w:rsidRDefault="005F6EF9" w:rsidP="005F6E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55D" w:rsidRPr="00FE755D" w:rsidRDefault="00FE755D" w:rsidP="0037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55D">
              <w:rPr>
                <w:rFonts w:ascii="Times New Roman" w:hAnsi="Times New Roman"/>
                <w:sz w:val="24"/>
                <w:szCs w:val="24"/>
              </w:rPr>
              <w:t>Analizuje problemy oraz zjawiska gospodarcze i społeczne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55D" w:rsidRPr="00FE755D" w:rsidRDefault="005F6EF9" w:rsidP="005F6EF9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FE755D">
              <w:rPr>
                <w:rFonts w:ascii="Times New Roman" w:hAnsi="Times New Roman"/>
              </w:rPr>
              <w:t>K1P_U21</w:t>
            </w:r>
          </w:p>
        </w:tc>
      </w:tr>
      <w:tr w:rsidR="00FE755D" w:rsidRPr="004D6A2F" w:rsidTr="005F6EF9">
        <w:trPr>
          <w:cantSplit/>
        </w:trPr>
        <w:tc>
          <w:tcPr>
            <w:tcW w:w="818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5D" w:rsidRDefault="00FE755D" w:rsidP="005F6EF9">
            <w:pPr>
              <w:pStyle w:val="Tekstpodstawowy"/>
              <w:spacing w:line="276" w:lineRule="auto"/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Kompetencje społeczne </w:t>
            </w:r>
            <w:r>
              <w:rPr>
                <w:b/>
                <w:sz w:val="22"/>
                <w:szCs w:val="22"/>
                <w:lang w:eastAsia="en-US"/>
              </w:rPr>
              <w:t>– student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55D" w:rsidRPr="004D6A2F" w:rsidRDefault="00FE755D" w:rsidP="005F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4896" w:rsidRPr="004D6A2F" w:rsidTr="005F6EF9">
        <w:trPr>
          <w:cantSplit/>
        </w:trPr>
        <w:tc>
          <w:tcPr>
            <w:tcW w:w="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96" w:rsidRPr="00784896" w:rsidRDefault="005F6EF9" w:rsidP="005F6EF9">
            <w:pPr>
              <w:pStyle w:val="Akapitzlist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4896" w:rsidRPr="00784896" w:rsidRDefault="00784896" w:rsidP="003757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96">
              <w:rPr>
                <w:rFonts w:ascii="Times New Roman" w:hAnsi="Times New Roman"/>
                <w:sz w:val="24"/>
                <w:szCs w:val="24"/>
              </w:rPr>
              <w:t>Dyskutuje</w:t>
            </w:r>
            <w:r w:rsidRPr="00784896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784896">
              <w:rPr>
                <w:rFonts w:ascii="Times New Roman" w:hAnsi="Times New Roman"/>
                <w:sz w:val="24"/>
                <w:szCs w:val="24"/>
              </w:rPr>
              <w:t xml:space="preserve">na temat przynależności Polski do różnych organizacji o zasięgu unijnym i światowym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4896" w:rsidRPr="00784896" w:rsidRDefault="005F6EF9" w:rsidP="005F6EF9">
            <w:pPr>
              <w:pStyle w:val="Akapitzlist1"/>
              <w:ind w:left="0"/>
              <w:jc w:val="center"/>
              <w:rPr>
                <w:sz w:val="24"/>
                <w:szCs w:val="24"/>
              </w:rPr>
            </w:pPr>
            <w:r w:rsidRPr="00784896">
              <w:rPr>
                <w:sz w:val="22"/>
                <w:szCs w:val="22"/>
              </w:rPr>
              <w:t>K1P_K06</w:t>
            </w:r>
          </w:p>
        </w:tc>
      </w:tr>
      <w:tr w:rsidR="00784896" w:rsidTr="00837656">
        <w:trPr>
          <w:trHeight w:val="558"/>
        </w:trPr>
        <w:tc>
          <w:tcPr>
            <w:tcW w:w="819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896" w:rsidRDefault="00784896" w:rsidP="008779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tody weryfikacji efektów kształcenia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896" w:rsidRDefault="00784896" w:rsidP="008779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 efektu kształcenia</w:t>
            </w:r>
          </w:p>
        </w:tc>
      </w:tr>
      <w:tr w:rsidR="00784896" w:rsidTr="003C6419">
        <w:trPr>
          <w:trHeight w:val="544"/>
        </w:trPr>
        <w:tc>
          <w:tcPr>
            <w:tcW w:w="819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896" w:rsidRPr="00837656" w:rsidRDefault="005F6EF9" w:rsidP="0083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iczenie</w:t>
            </w:r>
            <w:r w:rsidR="00784896">
              <w:rPr>
                <w:rFonts w:ascii="Times New Roman" w:hAnsi="Times New Roman"/>
              </w:rPr>
              <w:t xml:space="preserve"> pisemn</w:t>
            </w: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896" w:rsidRDefault="005F6EF9" w:rsidP="008779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04</w:t>
            </w:r>
          </w:p>
        </w:tc>
      </w:tr>
      <w:tr w:rsidR="00784896" w:rsidRPr="004D6A2F" w:rsidTr="003C6419">
        <w:trPr>
          <w:trHeight w:val="494"/>
        </w:trPr>
        <w:tc>
          <w:tcPr>
            <w:tcW w:w="10008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4896" w:rsidRDefault="00784896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84896" w:rsidRPr="004D6A2F" w:rsidRDefault="00784896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A2F">
              <w:rPr>
                <w:rFonts w:ascii="Times New Roman" w:hAnsi="Times New Roman"/>
                <w:b/>
              </w:rPr>
              <w:t>NAKŁAD PRACY STUDENTA</w:t>
            </w:r>
          </w:p>
          <w:p w:rsidR="00784896" w:rsidRPr="004D6A2F" w:rsidRDefault="00784896" w:rsidP="0087793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4896" w:rsidRPr="004D6A2F" w:rsidTr="003C6419">
        <w:trPr>
          <w:trHeight w:val="58"/>
        </w:trPr>
        <w:tc>
          <w:tcPr>
            <w:tcW w:w="6056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84896" w:rsidRDefault="00784896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4896" w:rsidRPr="004D6A2F" w:rsidRDefault="00784896" w:rsidP="002A72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działań/zajęć</w:t>
            </w: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4896" w:rsidRPr="004D6A2F" w:rsidRDefault="00784896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Liczba godzin  </w:t>
            </w:r>
          </w:p>
        </w:tc>
      </w:tr>
      <w:tr w:rsidR="00784896" w:rsidRPr="004D6A2F" w:rsidTr="003C6419">
        <w:trPr>
          <w:trHeight w:val="262"/>
        </w:trPr>
        <w:tc>
          <w:tcPr>
            <w:tcW w:w="6056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96" w:rsidRPr="004D6A2F" w:rsidRDefault="00784896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4896" w:rsidRPr="004D6A2F" w:rsidRDefault="00784896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ółem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896" w:rsidRPr="00221DC0" w:rsidRDefault="00784896" w:rsidP="002A7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DC0">
              <w:rPr>
                <w:rFonts w:ascii="Times New Roman" w:hAnsi="Times New Roman"/>
                <w:sz w:val="20"/>
                <w:szCs w:val="20"/>
              </w:rPr>
              <w:t>w tym zajęcia powiązane z praktycznym przygotowaniem zawodowym</w:t>
            </w:r>
          </w:p>
        </w:tc>
      </w:tr>
      <w:tr w:rsidR="00784896" w:rsidRPr="004D6A2F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96" w:rsidRPr="004D6A2F" w:rsidRDefault="00784896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Udział w wykładach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4896" w:rsidRPr="004D6A2F" w:rsidRDefault="00784896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896" w:rsidRPr="004D6A2F" w:rsidRDefault="005F6EF9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84896" w:rsidRPr="004D6A2F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96" w:rsidRPr="004D6A2F" w:rsidRDefault="00784896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Samodzielne studiowanie tematyki wykładów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4896" w:rsidRPr="004D6A2F" w:rsidRDefault="00784896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896" w:rsidRPr="004D6A2F" w:rsidRDefault="005F6EF9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84896" w:rsidRPr="004D6A2F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96" w:rsidRPr="004D6A2F" w:rsidRDefault="00784896" w:rsidP="002A726A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4D6A2F">
              <w:rPr>
                <w:rFonts w:ascii="Times New Roman" w:hAnsi="Times New Roman"/>
              </w:rPr>
              <w:lastRenderedPageBreak/>
              <w:t>Udział w ćwiczeniach audytoryjnych i laboratoryjnych</w:t>
            </w:r>
            <w:r w:rsidRPr="004D6A2F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4896" w:rsidRPr="004D6A2F" w:rsidRDefault="00784896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896" w:rsidRPr="004D6A2F" w:rsidRDefault="00784896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4896" w:rsidRPr="004D6A2F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96" w:rsidRPr="004D6A2F" w:rsidRDefault="00784896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Samodzielne przygotowywanie się do ćwiczeń</w:t>
            </w:r>
            <w:r w:rsidRPr="004D6A2F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4896" w:rsidRPr="004D6A2F" w:rsidRDefault="00784896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896" w:rsidRPr="004D6A2F" w:rsidRDefault="00784896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4896" w:rsidRPr="004D6A2F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96" w:rsidRPr="004D6A2F" w:rsidRDefault="00784896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Przygotowanie projektu / eseju / itp.</w:t>
            </w:r>
            <w:r w:rsidRPr="004D6A2F">
              <w:rPr>
                <w:rFonts w:ascii="Times New Roman" w:hAnsi="Times New Roman"/>
                <w:vertAlign w:val="superscript"/>
              </w:rPr>
              <w:t xml:space="preserve"> *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4896" w:rsidRPr="004D6A2F" w:rsidRDefault="00784896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896" w:rsidRPr="004D6A2F" w:rsidRDefault="00784896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4896" w:rsidRPr="004D6A2F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96" w:rsidRPr="004D6A2F" w:rsidRDefault="00784896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Przygotowanie się do egzaminu / zaliczen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4896" w:rsidRPr="004D6A2F" w:rsidRDefault="00784896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896" w:rsidRPr="004D6A2F" w:rsidRDefault="005F6EF9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84896" w:rsidRPr="004D6A2F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96" w:rsidRPr="004D6A2F" w:rsidRDefault="00784896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Udział w konsultacjach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896" w:rsidRPr="004D6A2F" w:rsidRDefault="00784896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896" w:rsidRPr="004D6A2F" w:rsidRDefault="00784896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4896" w:rsidRPr="004D6A2F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96" w:rsidRPr="004D6A2F" w:rsidRDefault="00784896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Inn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4896" w:rsidRPr="004D6A2F" w:rsidRDefault="00784896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896" w:rsidRPr="004D6A2F" w:rsidRDefault="00784896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4896" w:rsidRPr="004D6A2F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96" w:rsidRPr="004D6A2F" w:rsidRDefault="00784896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  <w:b/>
              </w:rPr>
              <w:t>ŁĄCZNY nakład pracy studenta w godz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84896" w:rsidRPr="004D6A2F" w:rsidRDefault="00784896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84896" w:rsidRPr="004D6A2F" w:rsidRDefault="005F6EF9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784896" w:rsidRPr="004D6A2F" w:rsidTr="003C6419">
        <w:trPr>
          <w:trHeight w:val="286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84896" w:rsidRPr="004D6A2F" w:rsidRDefault="00784896" w:rsidP="002A72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A2F">
              <w:rPr>
                <w:rFonts w:ascii="Times New Roman" w:hAnsi="Times New Roman"/>
                <w:b/>
              </w:rPr>
              <w:t>Liczba punktów ECTS za przedmiot</w:t>
            </w: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784896" w:rsidRPr="004D6A2F" w:rsidRDefault="00784896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84896" w:rsidRPr="004D6A2F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84896" w:rsidRPr="004D6A2F" w:rsidRDefault="00784896" w:rsidP="002A726A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4D6A2F">
              <w:rPr>
                <w:rFonts w:ascii="Times New Roman" w:hAnsi="Times New Roman"/>
              </w:rPr>
              <w:t>Liczba p. ECTS związana z zajęciami praktycznymi</w:t>
            </w:r>
            <w:r w:rsidRPr="004D6A2F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784896" w:rsidRPr="004D6A2F" w:rsidRDefault="005F6EF9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4</w:t>
            </w:r>
          </w:p>
        </w:tc>
      </w:tr>
      <w:tr w:rsidR="00784896" w:rsidRPr="004D6A2F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hideMark/>
          </w:tcPr>
          <w:p w:rsidR="00784896" w:rsidRPr="004D6A2F" w:rsidRDefault="00784896" w:rsidP="002A72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A2F">
              <w:rPr>
                <w:rFonts w:ascii="Times New Roman" w:hAnsi="Times New Roman"/>
              </w:rPr>
              <w:t>Liczba p. ECTS  za zajęciach wymagające bezpośredniego udziału nauczycieli akademickich</w:t>
            </w: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:rsidR="00784896" w:rsidRPr="004D6A2F" w:rsidRDefault="005F6EF9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</w:tbl>
    <w:p w:rsidR="003C6419" w:rsidRDefault="003C6419" w:rsidP="003C6419">
      <w:pPr>
        <w:pStyle w:val="Akapitzlist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837656" w:rsidRPr="0001497E" w:rsidRDefault="00275FEF" w:rsidP="00275FE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right"/>
        <w:rPr>
          <w:rFonts w:ascii="Times New Roman" w:hAnsi="Times New Roman"/>
          <w:b/>
          <w:sz w:val="24"/>
          <w:szCs w:val="24"/>
        </w:rPr>
      </w:pPr>
      <w:r w:rsidRPr="0001497E">
        <w:rPr>
          <w:rFonts w:ascii="Times New Roman" w:hAnsi="Times New Roman"/>
          <w:b/>
          <w:sz w:val="24"/>
          <w:szCs w:val="24"/>
        </w:rPr>
        <w:t xml:space="preserve">Informacje </w:t>
      </w:r>
      <w:r>
        <w:rPr>
          <w:rFonts w:ascii="Times New Roman" w:hAnsi="Times New Roman"/>
          <w:b/>
          <w:sz w:val="24"/>
          <w:szCs w:val="24"/>
        </w:rPr>
        <w:t>szczegółowe</w:t>
      </w: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4"/>
        <w:gridCol w:w="1741"/>
        <w:gridCol w:w="419"/>
        <w:gridCol w:w="871"/>
        <w:gridCol w:w="138"/>
        <w:gridCol w:w="834"/>
        <w:gridCol w:w="325"/>
        <w:gridCol w:w="1296"/>
        <w:gridCol w:w="716"/>
        <w:gridCol w:w="581"/>
        <w:gridCol w:w="1296"/>
        <w:gridCol w:w="1297"/>
      </w:tblGrid>
      <w:tr w:rsidR="00837656" w:rsidRPr="004D6A2F" w:rsidTr="00C8382B">
        <w:trPr>
          <w:cantSplit/>
          <w:trHeight w:val="510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837656" w:rsidRPr="004D6A2F" w:rsidRDefault="00837656" w:rsidP="00C838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Wypełnia Zespół Kierunku</w:t>
            </w:r>
          </w:p>
        </w:tc>
        <w:tc>
          <w:tcPr>
            <w:tcW w:w="634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656" w:rsidRPr="004D6A2F" w:rsidRDefault="00837656" w:rsidP="00C8382B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Nazwa modułu (bloku przedmiotów): </w:t>
            </w:r>
            <w:r w:rsidRPr="00837656">
              <w:rPr>
                <w:rFonts w:ascii="Times New Roman" w:hAnsi="Times New Roman"/>
                <w:b/>
              </w:rPr>
              <w:t>PRZEDMIOTY DO WYBORU</w:t>
            </w:r>
          </w:p>
        </w:tc>
        <w:tc>
          <w:tcPr>
            <w:tcW w:w="31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837656" w:rsidRPr="004D6A2F" w:rsidRDefault="00837656" w:rsidP="00C8382B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Kod modułu: </w:t>
            </w:r>
          </w:p>
        </w:tc>
      </w:tr>
      <w:tr w:rsidR="00837656" w:rsidRPr="004D6A2F" w:rsidTr="00C8382B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656" w:rsidRPr="004D6A2F" w:rsidRDefault="00837656" w:rsidP="00C83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656" w:rsidRPr="004D6A2F" w:rsidRDefault="00837656" w:rsidP="00C838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A2F">
              <w:rPr>
                <w:rFonts w:ascii="Times New Roman" w:hAnsi="Times New Roman"/>
              </w:rPr>
              <w:t xml:space="preserve">Nazwa przedmiotu:  </w:t>
            </w:r>
            <w:r w:rsidRPr="00837656">
              <w:rPr>
                <w:rFonts w:ascii="Times New Roman" w:hAnsi="Times New Roman"/>
                <w:b/>
              </w:rPr>
              <w:t>Integracja gospodarcza w Europie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837656" w:rsidRPr="004D6A2F" w:rsidRDefault="00837656" w:rsidP="00C8382B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Kod przedmiotu: </w:t>
            </w:r>
          </w:p>
        </w:tc>
      </w:tr>
      <w:tr w:rsidR="00837656" w:rsidRPr="00837656" w:rsidTr="00C8382B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656" w:rsidRPr="004D6A2F" w:rsidRDefault="00837656" w:rsidP="00C83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37656" w:rsidRPr="00837656" w:rsidRDefault="00837656" w:rsidP="00C838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A2F">
              <w:rPr>
                <w:rFonts w:ascii="Times New Roman" w:hAnsi="Times New Roman"/>
              </w:rPr>
              <w:t>Nazwa jednostki prowadzącej przedmiot / moduł:</w:t>
            </w:r>
            <w:r w:rsidRPr="004D6A2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INSTYTUT EKONOMICZNY</w:t>
            </w:r>
          </w:p>
        </w:tc>
      </w:tr>
      <w:tr w:rsidR="00837656" w:rsidRPr="004D6A2F" w:rsidTr="00C8382B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656" w:rsidRPr="004D6A2F" w:rsidRDefault="00837656" w:rsidP="00C83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656" w:rsidRPr="004D6A2F" w:rsidRDefault="00837656" w:rsidP="00C8382B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Nazwa kierunku:</w:t>
            </w:r>
            <w:r>
              <w:rPr>
                <w:rFonts w:ascii="Times New Roman" w:hAnsi="Times New Roman"/>
              </w:rPr>
              <w:t xml:space="preserve"> </w:t>
            </w:r>
            <w:r w:rsidRPr="00837656">
              <w:rPr>
                <w:rFonts w:ascii="Times New Roman" w:hAnsi="Times New Roman"/>
                <w:b/>
              </w:rPr>
              <w:t>Ekonomia</w:t>
            </w:r>
          </w:p>
        </w:tc>
        <w:tc>
          <w:tcPr>
            <w:tcW w:w="5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7656" w:rsidRPr="004D6A2F" w:rsidRDefault="00837656" w:rsidP="00C8382B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Poziom </w:t>
            </w:r>
            <w:r>
              <w:rPr>
                <w:rFonts w:ascii="Times New Roman" w:hAnsi="Times New Roman"/>
              </w:rPr>
              <w:t>kształcenia</w:t>
            </w:r>
            <w:r w:rsidRPr="004D6A2F">
              <w:rPr>
                <w:rFonts w:ascii="Times New Roman" w:hAnsi="Times New Roman"/>
              </w:rPr>
              <w:t xml:space="preserve">: </w:t>
            </w:r>
            <w:r w:rsidRPr="00837656">
              <w:rPr>
                <w:rFonts w:ascii="Times New Roman" w:hAnsi="Times New Roman"/>
                <w:b/>
              </w:rPr>
              <w:t>studia I stopnia</w:t>
            </w:r>
          </w:p>
        </w:tc>
      </w:tr>
      <w:tr w:rsidR="00837656" w:rsidRPr="004D6A2F" w:rsidTr="00C8382B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656" w:rsidRPr="004D6A2F" w:rsidRDefault="00837656" w:rsidP="00C83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656" w:rsidRPr="00837656" w:rsidRDefault="00837656" w:rsidP="00C8382B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Forma studiów:</w:t>
            </w:r>
            <w:r>
              <w:rPr>
                <w:rFonts w:ascii="Times New Roman" w:hAnsi="Times New Roman"/>
              </w:rPr>
              <w:t xml:space="preserve"> </w:t>
            </w:r>
            <w:r w:rsidRPr="00837656">
              <w:rPr>
                <w:rFonts w:ascii="Times New Roman" w:hAnsi="Times New Roman"/>
                <w:b/>
              </w:rPr>
              <w:t>stacjonarne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656" w:rsidRPr="00837656" w:rsidRDefault="00837656" w:rsidP="00C8382B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Profil kształcenia:</w:t>
            </w:r>
            <w:r w:rsidRPr="00837656">
              <w:rPr>
                <w:rFonts w:ascii="Times New Roman" w:hAnsi="Times New Roman"/>
                <w:b/>
              </w:rPr>
              <w:t xml:space="preserve"> praktyczny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37656" w:rsidRPr="004D6A2F" w:rsidRDefault="00837656" w:rsidP="00C8382B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Specjalność:</w:t>
            </w:r>
            <w:r>
              <w:rPr>
                <w:rFonts w:ascii="Times New Roman" w:hAnsi="Times New Roman"/>
              </w:rPr>
              <w:t xml:space="preserve"> </w:t>
            </w:r>
            <w:r w:rsidRPr="00837656">
              <w:rPr>
                <w:rFonts w:ascii="Times New Roman" w:hAnsi="Times New Roman"/>
                <w:b/>
              </w:rPr>
              <w:t>wszystkie</w:t>
            </w:r>
          </w:p>
        </w:tc>
      </w:tr>
      <w:tr w:rsidR="00837656" w:rsidRPr="004D6A2F" w:rsidTr="00C8382B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656" w:rsidRPr="004D6A2F" w:rsidRDefault="00837656" w:rsidP="00C83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656" w:rsidRPr="004D6A2F" w:rsidRDefault="00837656" w:rsidP="00C8382B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Rok / semestr: </w:t>
            </w:r>
            <w:r w:rsidRPr="00837656">
              <w:rPr>
                <w:rFonts w:ascii="Times New Roman" w:hAnsi="Times New Roman"/>
                <w:b/>
              </w:rPr>
              <w:t>II/IV</w:t>
            </w:r>
          </w:p>
          <w:p w:rsidR="00837656" w:rsidRPr="004D6A2F" w:rsidRDefault="00837656" w:rsidP="00C838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656" w:rsidRPr="004D6A2F" w:rsidRDefault="00837656" w:rsidP="00C8382B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Status przedmiotu /modułu:</w:t>
            </w:r>
          </w:p>
          <w:p w:rsidR="00837656" w:rsidRPr="004D6A2F" w:rsidRDefault="00837656" w:rsidP="00C838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kultatywny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37656" w:rsidRPr="004D6A2F" w:rsidRDefault="00837656" w:rsidP="00C8382B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Język przedmiotu / modułu:</w:t>
            </w:r>
          </w:p>
          <w:p w:rsidR="00837656" w:rsidRPr="004D6A2F" w:rsidRDefault="00837656" w:rsidP="00C838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lski</w:t>
            </w:r>
          </w:p>
        </w:tc>
      </w:tr>
      <w:tr w:rsidR="00837656" w:rsidRPr="002A1210" w:rsidTr="00837656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656" w:rsidRPr="004D6A2F" w:rsidRDefault="00837656" w:rsidP="00C83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56" w:rsidRPr="004D6A2F" w:rsidRDefault="00837656" w:rsidP="00C8382B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Forma zajęć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56" w:rsidRPr="004D6A2F" w:rsidRDefault="00837656" w:rsidP="00C83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wykład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56" w:rsidRPr="004D6A2F" w:rsidRDefault="00837656" w:rsidP="00C83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ćwiczeni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56" w:rsidRPr="004D6A2F" w:rsidRDefault="00837656" w:rsidP="00C83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laboratorium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56" w:rsidRPr="004D6A2F" w:rsidRDefault="00837656" w:rsidP="00C83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projek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56" w:rsidRPr="004D6A2F" w:rsidRDefault="00837656" w:rsidP="00C83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seminarium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7656" w:rsidRPr="002A1210" w:rsidRDefault="00837656" w:rsidP="00C83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210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Pr="002A1210">
              <w:rPr>
                <w:rFonts w:ascii="Times New Roman" w:hAnsi="Times New Roman"/>
                <w:sz w:val="20"/>
                <w:szCs w:val="20"/>
              </w:rPr>
              <w:br/>
              <w:t>(wpisać jakie)</w:t>
            </w:r>
          </w:p>
        </w:tc>
      </w:tr>
      <w:tr w:rsidR="00837656" w:rsidRPr="004D6A2F" w:rsidTr="00837656">
        <w:trPr>
          <w:cantSplit/>
          <w:trHeight w:val="406"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656" w:rsidRPr="004D6A2F" w:rsidRDefault="00837656" w:rsidP="00C83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37656" w:rsidRPr="004D6A2F" w:rsidRDefault="00837656" w:rsidP="00C8382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Wymiar zajęć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56" w:rsidRPr="004D6A2F" w:rsidRDefault="00837656" w:rsidP="00C83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56" w:rsidRPr="004D6A2F" w:rsidRDefault="00837656" w:rsidP="00C83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56" w:rsidRPr="004D6A2F" w:rsidRDefault="00837656" w:rsidP="00C83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56" w:rsidRPr="004D6A2F" w:rsidRDefault="00837656" w:rsidP="00C83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56" w:rsidRPr="004D6A2F" w:rsidRDefault="00837656" w:rsidP="00C83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656" w:rsidRPr="004D6A2F" w:rsidRDefault="00837656" w:rsidP="00C83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5FEF" w:rsidRPr="004D6A2F" w:rsidTr="00837656">
        <w:trPr>
          <w:trHeight w:val="51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ordynator </w:t>
            </w:r>
            <w:r w:rsidRPr="004D6A2F">
              <w:rPr>
                <w:rFonts w:ascii="Times New Roman" w:hAnsi="Times New Roman"/>
              </w:rPr>
              <w:t>przedmiotu / modułu</w:t>
            </w:r>
          </w:p>
        </w:tc>
        <w:tc>
          <w:tcPr>
            <w:tcW w:w="7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5FEF" w:rsidRPr="004D6A2F" w:rsidRDefault="00837656" w:rsidP="009E3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hab. Nelly Daszkiewicz, </w:t>
            </w:r>
            <w:proofErr w:type="spellStart"/>
            <w:r>
              <w:rPr>
                <w:rFonts w:ascii="Times New Roman" w:hAnsi="Times New Roman"/>
              </w:rPr>
              <w:t>prof.nadzw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275FEF" w:rsidRPr="004D6A2F" w:rsidTr="00837656">
        <w:trPr>
          <w:trHeight w:val="63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wadzący zajęcia</w:t>
            </w:r>
          </w:p>
        </w:tc>
        <w:tc>
          <w:tcPr>
            <w:tcW w:w="7773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5FEF" w:rsidRPr="004D6A2F" w:rsidRDefault="00837656" w:rsidP="009E3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hab. Nelly Daszkiewicz, </w:t>
            </w:r>
            <w:proofErr w:type="spellStart"/>
            <w:r>
              <w:rPr>
                <w:rFonts w:ascii="Times New Roman" w:hAnsi="Times New Roman"/>
              </w:rPr>
              <w:t>prof.nadzw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275FEF" w:rsidTr="009E3877">
        <w:trPr>
          <w:trHeight w:val="540"/>
        </w:trPr>
        <w:tc>
          <w:tcPr>
            <w:tcW w:w="1000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75FEF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REŚCI PROGRAMOWE</w:t>
            </w:r>
          </w:p>
        </w:tc>
      </w:tr>
      <w:tr w:rsidR="00275FEF" w:rsidTr="009E3877">
        <w:tc>
          <w:tcPr>
            <w:tcW w:w="1000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FFFFFF"/>
            <w:hideMark/>
          </w:tcPr>
          <w:p w:rsidR="00275FEF" w:rsidRDefault="00275FEF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kład</w:t>
            </w:r>
          </w:p>
        </w:tc>
      </w:tr>
      <w:tr w:rsidR="00275FEF" w:rsidTr="00A04E7B">
        <w:trPr>
          <w:trHeight w:val="490"/>
        </w:trPr>
        <w:tc>
          <w:tcPr>
            <w:tcW w:w="10008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896" w:rsidRPr="00784896" w:rsidRDefault="00784896" w:rsidP="00784896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784896">
              <w:rPr>
                <w:rFonts w:ascii="Times New Roman" w:hAnsi="Times New Roman"/>
                <w:b/>
                <w:bCs/>
                <w:u w:val="single"/>
              </w:rPr>
              <w:t xml:space="preserve">1.Wprowadzenie do tematyki integracji </w:t>
            </w:r>
            <w:proofErr w:type="spellStart"/>
            <w:r w:rsidRPr="00784896">
              <w:rPr>
                <w:rFonts w:ascii="Times New Roman" w:hAnsi="Times New Roman"/>
                <w:b/>
                <w:bCs/>
                <w:u w:val="single"/>
              </w:rPr>
              <w:t>europejskiej.</w:t>
            </w:r>
            <w:r w:rsidRPr="00784896">
              <w:rPr>
                <w:rFonts w:ascii="Times New Roman" w:hAnsi="Times New Roman"/>
                <w:bCs/>
              </w:rPr>
              <w:t>Omówienie</w:t>
            </w:r>
            <w:proofErr w:type="spellEnd"/>
            <w:r w:rsidRPr="00784896">
              <w:rPr>
                <w:rFonts w:ascii="Times New Roman" w:hAnsi="Times New Roman"/>
                <w:bCs/>
              </w:rPr>
              <w:t xml:space="preserve"> programu i zasad zaliczenia. Definicja integracji gospodarczej. Przyczyny i uwarunkowania procesów integracyjnych. Modele i formy międzynarodowej integracji gospodarczej. </w:t>
            </w:r>
          </w:p>
          <w:p w:rsidR="00784896" w:rsidRPr="00784896" w:rsidRDefault="00784896" w:rsidP="00784896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784896">
              <w:rPr>
                <w:rFonts w:ascii="Times New Roman" w:hAnsi="Times New Roman"/>
                <w:b/>
                <w:bCs/>
                <w:u w:val="single"/>
              </w:rPr>
              <w:t xml:space="preserve">2.Teoria integracji gospodarczej: wspólny rynek, unia monetarna, unia ekonomiczna. </w:t>
            </w:r>
            <w:r w:rsidRPr="00784896">
              <w:rPr>
                <w:rFonts w:ascii="Times New Roman" w:hAnsi="Times New Roman"/>
                <w:bCs/>
              </w:rPr>
              <w:t>Istota wspólnego rynku, unii monetarnej i unii ekonomicznej. Rynek pracy, rynek kapitału, bezpośrednie inwestycje zagraniczne (BIZ) oraz technologii w teorii integracji.</w:t>
            </w:r>
          </w:p>
          <w:p w:rsidR="00784896" w:rsidRPr="00784896" w:rsidRDefault="00784896" w:rsidP="00784896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3.</w:t>
            </w:r>
            <w:r w:rsidRPr="00784896">
              <w:rPr>
                <w:rFonts w:ascii="Times New Roman" w:hAnsi="Times New Roman"/>
                <w:b/>
                <w:bCs/>
                <w:u w:val="single"/>
              </w:rPr>
              <w:t>Historia przebiegu integracji w Europie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. </w:t>
            </w:r>
            <w:r w:rsidRPr="00784896">
              <w:rPr>
                <w:rFonts w:ascii="Times New Roman" w:hAnsi="Times New Roman"/>
              </w:rPr>
              <w:t>Koncepcje integracji europejskiej. Chronologia procesów integracyjnych do Jednolitego Aktu Europejskiego. Utworzenie Wspólnot Europejskich. Zmiany składu członkowskiego Wspólnot Europejskich.</w:t>
            </w:r>
          </w:p>
          <w:p w:rsidR="00784896" w:rsidRPr="00784896" w:rsidRDefault="00784896" w:rsidP="00784896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784896">
              <w:rPr>
                <w:rFonts w:ascii="Times New Roman" w:hAnsi="Times New Roman"/>
                <w:b/>
                <w:bCs/>
                <w:u w:val="single"/>
              </w:rPr>
              <w:t>Historia przebiegu integracji w Europie – Unia Europejska.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784896">
              <w:rPr>
                <w:rFonts w:ascii="Times New Roman" w:hAnsi="Times New Roman"/>
              </w:rPr>
              <w:t>Geneza, budowa, cele i zasady działania Unii Europejskiej. Chronologia procesów integracyjnych od Traktatu o Unii Europejskiej (z Maastricht) do kryzysu strefy euro. Traktat z Lizbony.</w:t>
            </w:r>
          </w:p>
          <w:p w:rsidR="00784896" w:rsidRPr="00784896" w:rsidRDefault="00784896" w:rsidP="00784896">
            <w:pPr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784896">
              <w:rPr>
                <w:rFonts w:ascii="Times New Roman" w:hAnsi="Times New Roman"/>
                <w:b/>
                <w:bCs/>
                <w:u w:val="single"/>
              </w:rPr>
              <w:t>System instytucjonalny UE.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784896">
              <w:rPr>
                <w:rFonts w:ascii="Times New Roman" w:hAnsi="Times New Roman"/>
                <w:bCs/>
              </w:rPr>
              <w:t xml:space="preserve">Parlament Europejski, Rada Europejska., Rada Unii, Komisja Europejska: ramy prawne, skład, zadania, podejmowanie decyzji. </w:t>
            </w:r>
          </w:p>
          <w:p w:rsidR="00784896" w:rsidRPr="00784896" w:rsidRDefault="00784896" w:rsidP="00784896">
            <w:pPr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lastRenderedPageBreak/>
              <w:t xml:space="preserve">6. </w:t>
            </w:r>
            <w:r w:rsidRPr="00784896">
              <w:rPr>
                <w:rFonts w:ascii="Times New Roman" w:hAnsi="Times New Roman"/>
                <w:b/>
                <w:bCs/>
                <w:u w:val="single"/>
              </w:rPr>
              <w:t>Finanse UE.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784896">
              <w:rPr>
                <w:rFonts w:ascii="Times New Roman" w:hAnsi="Times New Roman"/>
              </w:rPr>
              <w:t>System finansowania UE. Budżet ogólny UE. Zasady i procedury uchwalania. Dochody i wydatki budżetu ogólnego UE.</w:t>
            </w:r>
          </w:p>
          <w:p w:rsidR="00784896" w:rsidRPr="00784896" w:rsidRDefault="00784896" w:rsidP="00784896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7. </w:t>
            </w:r>
            <w:r w:rsidRPr="00784896">
              <w:rPr>
                <w:rFonts w:ascii="Times New Roman" w:hAnsi="Times New Roman"/>
                <w:b/>
                <w:bCs/>
                <w:u w:val="single"/>
              </w:rPr>
              <w:t>Rynek wewnętrzny UE.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784896">
              <w:rPr>
                <w:rFonts w:ascii="Times New Roman" w:hAnsi="Times New Roman"/>
                <w:bCs/>
              </w:rPr>
              <w:t xml:space="preserve">Pojęcie rynku wewnętrznego. Etapy tworzenia i ewolucja. Zasady działania. Cztery swobody (przepływu towarów, usług, osób i kapitału). </w:t>
            </w:r>
          </w:p>
          <w:p w:rsidR="00784896" w:rsidRPr="00784896" w:rsidRDefault="00784896" w:rsidP="00784896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8. </w:t>
            </w:r>
            <w:r w:rsidRPr="00784896">
              <w:rPr>
                <w:rFonts w:ascii="Times New Roman" w:hAnsi="Times New Roman"/>
                <w:b/>
                <w:bCs/>
                <w:u w:val="single"/>
              </w:rPr>
              <w:t>Wspólna Polityka Handlowa UE.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784896">
              <w:rPr>
                <w:rFonts w:ascii="Times New Roman" w:hAnsi="Times New Roman"/>
                <w:bCs/>
              </w:rPr>
              <w:t>Ewolucja Wspólnej Polityki Handlowej (WPH). Zasady i zakres WPH. Instrumenty WPH. WPH a zasady GATT/WTO. Definicja klauzuli największego uprzywilejowania (KNU).</w:t>
            </w:r>
          </w:p>
          <w:p w:rsidR="00784896" w:rsidRPr="00784896" w:rsidRDefault="00784896" w:rsidP="00784896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Cs/>
              </w:rPr>
              <w:t xml:space="preserve">9. </w:t>
            </w:r>
            <w:r w:rsidRPr="00784896">
              <w:rPr>
                <w:rFonts w:ascii="Times New Roman" w:hAnsi="Times New Roman"/>
                <w:b/>
                <w:bCs/>
                <w:u w:val="single"/>
              </w:rPr>
              <w:t>Wspólna Polityka Rolna UE.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784896">
              <w:rPr>
                <w:rFonts w:ascii="Times New Roman" w:hAnsi="Times New Roman"/>
              </w:rPr>
              <w:t xml:space="preserve">Ewolucja Wspólnej Polityki Rolnej. Cele i zasady WPR. Instrumenty WPR. Reformy WPR. Przegląd WPR w 2008 r. </w:t>
            </w:r>
          </w:p>
          <w:p w:rsidR="00784896" w:rsidRPr="00784896" w:rsidRDefault="00784896" w:rsidP="00784896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10. </w:t>
            </w:r>
            <w:r w:rsidRPr="00784896">
              <w:rPr>
                <w:rFonts w:ascii="Times New Roman" w:hAnsi="Times New Roman"/>
                <w:b/>
                <w:bCs/>
                <w:u w:val="single"/>
              </w:rPr>
              <w:t>Polityka konkurencji i inne polityki unijne.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784896">
              <w:rPr>
                <w:rFonts w:ascii="Times New Roman" w:hAnsi="Times New Roman"/>
              </w:rPr>
              <w:t>Rola i podział reguł konkurencji rynku wewnętrznego UE. Reguły konkurencji adresowane do przedsiębiorstw i państw. Polityki infrastrukturalne oraz polityki społeczne UE.</w:t>
            </w:r>
          </w:p>
          <w:p w:rsidR="00784896" w:rsidRPr="00784896" w:rsidRDefault="00784896" w:rsidP="00784896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11. </w:t>
            </w:r>
            <w:r w:rsidRPr="00784896">
              <w:rPr>
                <w:rFonts w:ascii="Times New Roman" w:hAnsi="Times New Roman"/>
                <w:b/>
                <w:bCs/>
                <w:u w:val="single"/>
              </w:rPr>
              <w:t>Integracja walutowa w Europie: wprowadzenie.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 </w:t>
            </w:r>
            <w:r w:rsidRPr="00784896">
              <w:rPr>
                <w:rFonts w:ascii="Times New Roman" w:hAnsi="Times New Roman"/>
              </w:rPr>
              <w:t>Historia integracji walutowej w Europie. Strefa euro: historia, kryteria akcesji, stan obecny. Kryzys strefy euro.</w:t>
            </w:r>
          </w:p>
          <w:p w:rsidR="00784896" w:rsidRPr="00784896" w:rsidRDefault="00784896" w:rsidP="00784896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784896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784896">
              <w:rPr>
                <w:rFonts w:ascii="Times New Roman" w:hAnsi="Times New Roman"/>
                <w:b/>
                <w:u w:val="single"/>
              </w:rPr>
              <w:t>Europejski Bank Centralny, Europejski System Banków Centralnych, Komitet Ekonomiczny i Finansowy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784896">
              <w:rPr>
                <w:rFonts w:ascii="Times New Roman" w:hAnsi="Times New Roman"/>
              </w:rPr>
              <w:t xml:space="preserve">Polityka monetarna EBC. Polityka walutowa EBC. Strefa </w:t>
            </w:r>
            <w:proofErr w:type="spellStart"/>
            <w:r w:rsidRPr="00784896">
              <w:rPr>
                <w:rFonts w:ascii="Times New Roman" w:hAnsi="Times New Roman"/>
              </w:rPr>
              <w:t>Eurosystemu</w:t>
            </w:r>
            <w:proofErr w:type="spellEnd"/>
            <w:r w:rsidRPr="00784896">
              <w:rPr>
                <w:rFonts w:ascii="Times New Roman" w:hAnsi="Times New Roman"/>
              </w:rPr>
              <w:t xml:space="preserve"> w świetle wskaźników konwergencji.</w:t>
            </w:r>
          </w:p>
          <w:p w:rsidR="00275FEF" w:rsidRPr="00784896" w:rsidRDefault="00275FEF" w:rsidP="009E38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75FEF" w:rsidTr="00A04E7B">
        <w:trPr>
          <w:trHeight w:val="520"/>
        </w:trPr>
        <w:tc>
          <w:tcPr>
            <w:tcW w:w="10008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5FEF" w:rsidRDefault="00275FEF" w:rsidP="00A04E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W tym treści powiązane z praktycznym </w:t>
            </w:r>
            <w:r w:rsidR="005F6EF9">
              <w:rPr>
                <w:rFonts w:ascii="Times New Roman" w:hAnsi="Times New Roman"/>
              </w:rPr>
              <w:t xml:space="preserve">przygotowaniem zawodowym: </w:t>
            </w:r>
            <w:r w:rsidR="00CE588E">
              <w:rPr>
                <w:rFonts w:ascii="Times New Roman" w:hAnsi="Times New Roman"/>
              </w:rPr>
              <w:t>20%</w:t>
            </w:r>
          </w:p>
        </w:tc>
      </w:tr>
      <w:tr w:rsidR="00275FEF" w:rsidTr="009E3877">
        <w:tc>
          <w:tcPr>
            <w:tcW w:w="1000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FFFFFF"/>
            <w:hideMark/>
          </w:tcPr>
          <w:p w:rsidR="00275FEF" w:rsidRDefault="00275FEF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Ćwiczenia</w:t>
            </w:r>
          </w:p>
        </w:tc>
      </w:tr>
      <w:tr w:rsidR="003C6419" w:rsidRPr="0038255A" w:rsidTr="00A04E7B">
        <w:trPr>
          <w:trHeight w:val="520"/>
        </w:trPr>
        <w:tc>
          <w:tcPr>
            <w:tcW w:w="10008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419" w:rsidRPr="0038255A" w:rsidRDefault="003C6419" w:rsidP="003C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5FEF" w:rsidRPr="0038255A" w:rsidTr="00A04E7B">
        <w:trPr>
          <w:trHeight w:val="490"/>
        </w:trPr>
        <w:tc>
          <w:tcPr>
            <w:tcW w:w="1000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6419" w:rsidRDefault="003C6419" w:rsidP="003C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 treści powiązane z praktycznym przygotowaniem zawodowym: [%]</w:t>
            </w:r>
          </w:p>
          <w:p w:rsidR="00275FEF" w:rsidRPr="0038255A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6419" w:rsidTr="009E3877">
        <w:tc>
          <w:tcPr>
            <w:tcW w:w="1000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FFFFFF"/>
            <w:hideMark/>
          </w:tcPr>
          <w:p w:rsidR="003C6419" w:rsidRDefault="00837656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boratorium</w:t>
            </w:r>
          </w:p>
        </w:tc>
      </w:tr>
      <w:tr w:rsidR="003C6419" w:rsidRPr="0038255A" w:rsidTr="00A04E7B">
        <w:trPr>
          <w:trHeight w:val="490"/>
        </w:trPr>
        <w:tc>
          <w:tcPr>
            <w:tcW w:w="10008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419" w:rsidRPr="0038255A" w:rsidRDefault="003C6419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5FEF" w:rsidRPr="0038255A" w:rsidTr="00A04E7B">
        <w:trPr>
          <w:trHeight w:val="520"/>
        </w:trPr>
        <w:tc>
          <w:tcPr>
            <w:tcW w:w="10008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5FE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 treści powiązane z praktycznym przygotowaniem zawodowym: [%]</w:t>
            </w:r>
          </w:p>
          <w:p w:rsidR="00275FEF" w:rsidRPr="0038255A" w:rsidRDefault="00275FEF" w:rsidP="009E3877">
            <w:pPr>
              <w:rPr>
                <w:rFonts w:ascii="Times New Roman" w:hAnsi="Times New Roman"/>
              </w:rPr>
            </w:pPr>
          </w:p>
        </w:tc>
      </w:tr>
      <w:tr w:rsidR="00275FEF" w:rsidRPr="0038255A" w:rsidTr="009E3877">
        <w:tc>
          <w:tcPr>
            <w:tcW w:w="1000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FFFFFF"/>
            <w:hideMark/>
          </w:tcPr>
          <w:p w:rsidR="00275FEF" w:rsidRPr="0038255A" w:rsidRDefault="00275FEF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5FEF" w:rsidRPr="0038255A" w:rsidTr="009E3877">
        <w:trPr>
          <w:trHeight w:val="293"/>
        </w:trPr>
        <w:tc>
          <w:tcPr>
            <w:tcW w:w="10008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hideMark/>
          </w:tcPr>
          <w:p w:rsidR="00275FEF" w:rsidRPr="0038255A" w:rsidRDefault="00275FEF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E588E" w:rsidTr="003C6419">
        <w:tc>
          <w:tcPr>
            <w:tcW w:w="2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88E" w:rsidRDefault="00CE588E" w:rsidP="009E3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ura podstawowa</w:t>
            </w:r>
          </w:p>
        </w:tc>
        <w:tc>
          <w:tcPr>
            <w:tcW w:w="735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88E" w:rsidRPr="00CE588E" w:rsidRDefault="00CE588E" w:rsidP="003757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88E">
              <w:rPr>
                <w:rFonts w:ascii="Times New Roman" w:hAnsi="Times New Roman"/>
              </w:rPr>
              <w:t>Barcz</w:t>
            </w:r>
            <w:proofErr w:type="spellEnd"/>
            <w:r w:rsidRPr="00CE588E">
              <w:rPr>
                <w:rFonts w:ascii="Times New Roman" w:hAnsi="Times New Roman"/>
              </w:rPr>
              <w:t xml:space="preserve"> J., Kawecka-Wyrzykowska E., </w:t>
            </w:r>
            <w:proofErr w:type="spellStart"/>
            <w:r w:rsidRPr="00CE588E">
              <w:rPr>
                <w:rFonts w:ascii="Times New Roman" w:hAnsi="Times New Roman"/>
              </w:rPr>
              <w:t>Michałowska-Gorywoda</w:t>
            </w:r>
            <w:proofErr w:type="spellEnd"/>
            <w:r w:rsidRPr="00CE588E">
              <w:rPr>
                <w:rFonts w:ascii="Times New Roman" w:hAnsi="Times New Roman"/>
              </w:rPr>
              <w:t xml:space="preserve"> K., </w:t>
            </w:r>
            <w:r w:rsidRPr="00CE588E">
              <w:rPr>
                <w:rFonts w:ascii="Times New Roman" w:hAnsi="Times New Roman"/>
                <w:u w:val="single"/>
              </w:rPr>
              <w:t>Integracja europejska w świetle Traktatu z Lizbony</w:t>
            </w:r>
            <w:r w:rsidRPr="00CE588E">
              <w:rPr>
                <w:rFonts w:ascii="Times New Roman" w:hAnsi="Times New Roman"/>
              </w:rPr>
              <w:t>, Polskie Wydawnictwo Ekonomiczne, Warszawa 2012</w:t>
            </w:r>
          </w:p>
        </w:tc>
      </w:tr>
      <w:tr w:rsidR="00CE588E" w:rsidTr="003C6419">
        <w:tc>
          <w:tcPr>
            <w:tcW w:w="2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88E" w:rsidRDefault="00CE588E" w:rsidP="009E3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ura uzupełniająca</w:t>
            </w:r>
          </w:p>
        </w:tc>
        <w:tc>
          <w:tcPr>
            <w:tcW w:w="735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88E" w:rsidRPr="001530E3" w:rsidRDefault="00CE588E" w:rsidP="00375730">
            <w:pPr>
              <w:jc w:val="both"/>
            </w:pPr>
            <w:proofErr w:type="spellStart"/>
            <w:r w:rsidRPr="00CE588E">
              <w:rPr>
                <w:rFonts w:ascii="Times New Roman" w:hAnsi="Times New Roman"/>
              </w:rPr>
              <w:t>Gawlicka-Hueckel</w:t>
            </w:r>
            <w:proofErr w:type="spellEnd"/>
            <w:r w:rsidRPr="00CE588E">
              <w:rPr>
                <w:rFonts w:ascii="Times New Roman" w:hAnsi="Times New Roman"/>
              </w:rPr>
              <w:t xml:space="preserve"> K., Zielińska-Głębocka A., </w:t>
            </w:r>
            <w:r w:rsidRPr="00CE588E">
              <w:rPr>
                <w:rFonts w:ascii="Times New Roman" w:hAnsi="Times New Roman"/>
                <w:u w:val="single"/>
              </w:rPr>
              <w:t>Integracja europejska. Od jednolitego rynku do unii walutowej</w:t>
            </w:r>
            <w:r w:rsidRPr="00CE588E">
              <w:rPr>
                <w:rFonts w:ascii="Times New Roman" w:hAnsi="Times New Roman"/>
              </w:rPr>
              <w:t>, Wydawnictwo C.H. Beck, Warszawa 2004</w:t>
            </w:r>
            <w:r>
              <w:rPr>
                <w:rFonts w:ascii="Times New Roman" w:hAnsi="Times New Roman"/>
              </w:rPr>
              <w:t>.</w:t>
            </w:r>
          </w:p>
          <w:p w:rsidR="00CE588E" w:rsidRPr="00CE588E" w:rsidRDefault="00CE588E" w:rsidP="0037573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E588E">
              <w:rPr>
                <w:rFonts w:ascii="Times New Roman" w:hAnsi="Times New Roman"/>
              </w:rPr>
              <w:t>Götz</w:t>
            </w:r>
            <w:proofErr w:type="spellEnd"/>
            <w:r w:rsidRPr="00CE588E">
              <w:rPr>
                <w:rFonts w:ascii="Times New Roman" w:hAnsi="Times New Roman"/>
              </w:rPr>
              <w:t xml:space="preserve"> M., </w:t>
            </w:r>
            <w:r w:rsidRPr="00CE588E">
              <w:rPr>
                <w:rFonts w:ascii="Times New Roman" w:hAnsi="Times New Roman"/>
                <w:i/>
                <w:iCs/>
                <w:u w:val="single"/>
              </w:rPr>
              <w:t>Kryzys i przyszłość strefy euro</w:t>
            </w:r>
            <w:r w:rsidRPr="00CE588E">
              <w:rPr>
                <w:rFonts w:ascii="Times New Roman" w:hAnsi="Times New Roman"/>
              </w:rPr>
              <w:t xml:space="preserve">, </w:t>
            </w:r>
            <w:proofErr w:type="spellStart"/>
            <w:r w:rsidRPr="00CE588E">
              <w:rPr>
                <w:rFonts w:ascii="Times New Roman" w:hAnsi="Times New Roman"/>
              </w:rPr>
              <w:t>Difin</w:t>
            </w:r>
            <w:proofErr w:type="spellEnd"/>
            <w:r w:rsidRPr="00CE588E">
              <w:rPr>
                <w:rFonts w:ascii="Times New Roman" w:hAnsi="Times New Roman"/>
              </w:rPr>
              <w:t>, Warszawa 2012.</w:t>
            </w:r>
          </w:p>
        </w:tc>
      </w:tr>
      <w:tr w:rsidR="00CE588E" w:rsidTr="003C6419">
        <w:tc>
          <w:tcPr>
            <w:tcW w:w="2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88E" w:rsidRDefault="00CE588E" w:rsidP="009E3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y kształcenia</w:t>
            </w:r>
          </w:p>
        </w:tc>
        <w:tc>
          <w:tcPr>
            <w:tcW w:w="735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88E" w:rsidRDefault="00CE588E" w:rsidP="009E3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zentacja multimedialna, dyskusja.</w:t>
            </w:r>
          </w:p>
          <w:p w:rsidR="00CE588E" w:rsidRDefault="00CE588E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588E" w:rsidTr="003C6419">
        <w:tc>
          <w:tcPr>
            <w:tcW w:w="2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88E" w:rsidRDefault="00CE588E" w:rsidP="009E3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 i warunki zaliczenia</w:t>
            </w:r>
          </w:p>
        </w:tc>
        <w:tc>
          <w:tcPr>
            <w:tcW w:w="735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88E" w:rsidRDefault="00CE588E" w:rsidP="009E3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</w:t>
            </w:r>
          </w:p>
        </w:tc>
      </w:tr>
    </w:tbl>
    <w:p w:rsidR="00275FEF" w:rsidRDefault="00275FEF" w:rsidP="00275FEF"/>
    <w:p w:rsidR="002526B3" w:rsidRDefault="002526B3"/>
    <w:sectPr w:rsidR="002526B3" w:rsidSect="00275FEF">
      <w:head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A3B" w:rsidRDefault="00D26A3B" w:rsidP="002526B3">
      <w:pPr>
        <w:spacing w:after="0" w:line="240" w:lineRule="auto"/>
      </w:pPr>
      <w:r>
        <w:separator/>
      </w:r>
    </w:p>
  </w:endnote>
  <w:endnote w:type="continuationSeparator" w:id="0">
    <w:p w:rsidR="00D26A3B" w:rsidRDefault="00D26A3B" w:rsidP="0025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A3B" w:rsidRDefault="00D26A3B" w:rsidP="002526B3">
      <w:pPr>
        <w:spacing w:after="0" w:line="240" w:lineRule="auto"/>
      </w:pPr>
      <w:r>
        <w:separator/>
      </w:r>
    </w:p>
  </w:footnote>
  <w:footnote w:type="continuationSeparator" w:id="0">
    <w:p w:rsidR="00D26A3B" w:rsidRDefault="00D26A3B" w:rsidP="0025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7B" w:rsidRDefault="00A04E7B" w:rsidP="002526B3">
    <w:pPr>
      <w:pStyle w:val="Nagwek"/>
    </w:pPr>
  </w:p>
  <w:p w:rsidR="00A04E7B" w:rsidRDefault="00A04E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D48EB"/>
    <w:multiLevelType w:val="hybridMultilevel"/>
    <w:tmpl w:val="289E8B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D60A1"/>
    <w:multiLevelType w:val="hybridMultilevel"/>
    <w:tmpl w:val="A4607D76"/>
    <w:lvl w:ilvl="0" w:tplc="BB2C1770">
      <w:start w:val="2"/>
      <w:numFmt w:val="upperLetter"/>
      <w:lvlText w:val="%1."/>
      <w:lvlJc w:val="left"/>
      <w:pPr>
        <w:ind w:left="2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">
    <w:nsid w:val="73A96D50"/>
    <w:multiLevelType w:val="hybridMultilevel"/>
    <w:tmpl w:val="238AAB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6B3"/>
    <w:rsid w:val="001760A9"/>
    <w:rsid w:val="0021045B"/>
    <w:rsid w:val="00221DC0"/>
    <w:rsid w:val="002526B3"/>
    <w:rsid w:val="00275FEF"/>
    <w:rsid w:val="00287060"/>
    <w:rsid w:val="002A1210"/>
    <w:rsid w:val="002A726A"/>
    <w:rsid w:val="00304763"/>
    <w:rsid w:val="003C6419"/>
    <w:rsid w:val="00586ACF"/>
    <w:rsid w:val="005A50BF"/>
    <w:rsid w:val="005F1229"/>
    <w:rsid w:val="005F6EF9"/>
    <w:rsid w:val="00694E07"/>
    <w:rsid w:val="00784896"/>
    <w:rsid w:val="007E278F"/>
    <w:rsid w:val="00837656"/>
    <w:rsid w:val="008734D1"/>
    <w:rsid w:val="00877931"/>
    <w:rsid w:val="009E3877"/>
    <w:rsid w:val="00A04E7B"/>
    <w:rsid w:val="00AD63B2"/>
    <w:rsid w:val="00C8382B"/>
    <w:rsid w:val="00CE588E"/>
    <w:rsid w:val="00D26A3B"/>
    <w:rsid w:val="00D43C3E"/>
    <w:rsid w:val="00EC05A6"/>
    <w:rsid w:val="00EE6FA0"/>
    <w:rsid w:val="00F22CDD"/>
    <w:rsid w:val="00FE755D"/>
    <w:rsid w:val="00FF3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6B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6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26B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25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26B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2526B3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26B3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931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FE75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FE755D"/>
    <w:rPr>
      <w:rFonts w:eastAsia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F1856-0CC0-4BE4-BFEA-B3AAE94B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9</Words>
  <Characters>5096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icz</dc:creator>
  <cp:lastModifiedBy>PWSZ</cp:lastModifiedBy>
  <cp:revision>2</cp:revision>
  <cp:lastPrinted>2016-01-20T07:17:00Z</cp:lastPrinted>
  <dcterms:created xsi:type="dcterms:W3CDTF">2016-06-01T10:31:00Z</dcterms:created>
  <dcterms:modified xsi:type="dcterms:W3CDTF">2016-06-01T10:31:00Z</dcterms:modified>
</cp:coreProperties>
</file>